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E828" w14:textId="77777777" w:rsidR="005D105F" w:rsidRPr="005D105F" w:rsidRDefault="009F55AD" w:rsidP="005D105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Energy </w:t>
      </w:r>
      <w:r w:rsidR="005D105F" w:rsidRPr="005D105F">
        <w:rPr>
          <w:b/>
          <w:sz w:val="36"/>
          <w:u w:val="single"/>
        </w:rPr>
        <w:t>Efficiency Worksheet</w:t>
      </w:r>
    </w:p>
    <w:p w14:paraId="5CE4380C" w14:textId="77777777" w:rsidR="005D105F" w:rsidRDefault="005D105F"/>
    <w:p w14:paraId="3A470564" w14:textId="77777777" w:rsidR="005D105F" w:rsidRPr="009F55AD" w:rsidRDefault="009F55AD" w:rsidP="009F55A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AU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9F6F1" wp14:editId="3293644D">
                <wp:simplePos x="0" y="0"/>
                <wp:positionH relativeFrom="column">
                  <wp:posOffset>-66040</wp:posOffset>
                </wp:positionH>
                <wp:positionV relativeFrom="paragraph">
                  <wp:posOffset>295910</wp:posOffset>
                </wp:positionV>
                <wp:extent cx="6451600" cy="50800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5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B1E02" id="Rectangle 8" o:spid="_x0000_s1026" style="position:absolute;margin-left:-5.2pt;margin-top:23.3pt;width:508pt;height:4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" filled="f" strokecolor="black [3200]" strokeweight="2pt"/>
            </w:pict>
          </mc:Fallback>
        </mc:AlternateContent>
      </w:r>
      <w:r w:rsidR="005D105F" w:rsidRPr="009F55AD">
        <w:rPr>
          <w:rFonts w:cstheme="minorHAnsi"/>
          <w:sz w:val="28"/>
          <w:szCs w:val="28"/>
        </w:rPr>
        <w:t xml:space="preserve">For the following devices </w:t>
      </w:r>
      <w:r w:rsidR="005D105F" w:rsidRPr="009F55AD">
        <w:rPr>
          <w:rFonts w:cstheme="minorHAnsi"/>
          <w:b/>
          <w:sz w:val="28"/>
          <w:szCs w:val="28"/>
        </w:rPr>
        <w:t>state</w:t>
      </w:r>
      <w:r w:rsidR="005D105F" w:rsidRPr="009F55AD">
        <w:rPr>
          <w:rFonts w:cstheme="minorHAnsi"/>
          <w:sz w:val="28"/>
          <w:szCs w:val="28"/>
        </w:rPr>
        <w:t xml:space="preserve"> what type of Energy is used from this list:</w:t>
      </w:r>
    </w:p>
    <w:p w14:paraId="51A6AFC8" w14:textId="77777777" w:rsidR="005D105F" w:rsidRDefault="005D105F" w:rsidP="005D105F">
      <w:pPr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Chemical</w:t>
      </w:r>
      <w:r>
        <w:rPr>
          <w:rFonts w:cstheme="minorHAnsi"/>
          <w:i/>
          <w:sz w:val="28"/>
          <w:szCs w:val="28"/>
        </w:rPr>
        <w:tab/>
        <w:t xml:space="preserve">  Kinetic</w:t>
      </w:r>
      <w:r>
        <w:rPr>
          <w:rFonts w:cstheme="minorHAnsi"/>
          <w:i/>
          <w:sz w:val="28"/>
          <w:szCs w:val="28"/>
        </w:rPr>
        <w:tab/>
        <w:t xml:space="preserve">Heat (thermal) </w:t>
      </w:r>
      <w:r>
        <w:rPr>
          <w:rFonts w:cstheme="minorHAnsi"/>
          <w:i/>
          <w:sz w:val="28"/>
          <w:szCs w:val="28"/>
        </w:rPr>
        <w:tab/>
        <w:t xml:space="preserve">  Sound     </w:t>
      </w:r>
      <w:r>
        <w:rPr>
          <w:rFonts w:cstheme="minorHAnsi"/>
          <w:i/>
          <w:sz w:val="28"/>
          <w:szCs w:val="28"/>
        </w:rPr>
        <w:tab/>
        <w:t>Electrical</w:t>
      </w:r>
      <w:r>
        <w:rPr>
          <w:rFonts w:cstheme="minorHAnsi"/>
          <w:i/>
          <w:sz w:val="28"/>
          <w:szCs w:val="28"/>
        </w:rPr>
        <w:tab/>
        <w:t xml:space="preserve">   Light</w:t>
      </w:r>
    </w:p>
    <w:p w14:paraId="02B27F6D" w14:textId="77777777" w:rsidR="009A6621" w:rsidRPr="005D105F" w:rsidRDefault="009A6621" w:rsidP="005D105F">
      <w:pPr>
        <w:jc w:val="center"/>
        <w:rPr>
          <w:rFonts w:cstheme="minorHAnsi"/>
          <w:i/>
          <w:sz w:val="28"/>
          <w:szCs w:val="28"/>
        </w:rPr>
      </w:pPr>
      <w:r w:rsidRPr="009A6621">
        <w:rPr>
          <w:noProof/>
          <w:sz w:val="28"/>
          <w:szCs w:val="28"/>
          <w:lang w:val="en-AU" w:eastAsia="zh-TW"/>
        </w:rPr>
        <w:drawing>
          <wp:anchor distT="0" distB="0" distL="114300" distR="114300" simplePos="0" relativeHeight="251658240" behindDoc="1" locked="0" layoutInCell="1" allowOverlap="1" wp14:anchorId="5B7BB543" wp14:editId="33E5BCA2">
            <wp:simplePos x="0" y="0"/>
            <wp:positionH relativeFrom="column">
              <wp:posOffset>904875</wp:posOffset>
            </wp:positionH>
            <wp:positionV relativeFrom="paragraph">
              <wp:posOffset>228600</wp:posOffset>
            </wp:positionV>
            <wp:extent cx="666750" cy="850900"/>
            <wp:effectExtent l="19050" t="19050" r="19050" b="25400"/>
            <wp:wrapTight wrapText="bothSides">
              <wp:wrapPolygon edited="0">
                <wp:start x="-617" y="-484"/>
                <wp:lineTo x="-617" y="21761"/>
                <wp:lineTo x="21600" y="21761"/>
                <wp:lineTo x="21600" y="-484"/>
                <wp:lineTo x="-617" y="-484"/>
              </wp:wrapPolygon>
            </wp:wrapTight>
            <wp:docPr id="2" name="Picture 2" descr="C:\Users\stocalloway\AppData\Local\Microsoft\Windows\Temporary Internet Files\Content.IE5\Y2UI5WF7\MC90043523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tocalloway\AppData\Local\Microsoft\Windows\Temporary Internet Files\Content.IE5\Y2UI5WF7\MC900435236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F1E11" w14:textId="77777777" w:rsidR="009A6621" w:rsidRDefault="009A6621">
      <w:pPr>
        <w:rPr>
          <w:sz w:val="28"/>
          <w:szCs w:val="28"/>
        </w:rPr>
      </w:pPr>
      <w:r w:rsidRPr="009A6621">
        <w:rPr>
          <w:sz w:val="28"/>
          <w:szCs w:val="28"/>
        </w:rPr>
        <w:t>Light bulb</w:t>
      </w:r>
      <w:r>
        <w:rPr>
          <w:sz w:val="28"/>
          <w:szCs w:val="28"/>
        </w:rPr>
        <w:t xml:space="preserve">: </w:t>
      </w:r>
      <w:r w:rsidR="009F55AD">
        <w:rPr>
          <w:sz w:val="28"/>
          <w:szCs w:val="28"/>
        </w:rPr>
        <w:t xml:space="preserve">    </w:t>
      </w:r>
      <w:r>
        <w:rPr>
          <w:sz w:val="28"/>
          <w:szCs w:val="28"/>
        </w:rPr>
        <w:t>Input Energy ____________</w:t>
      </w:r>
    </w:p>
    <w:p w14:paraId="68C11EC2" w14:textId="77777777" w:rsidR="009A6621" w:rsidRPr="00C4276A" w:rsidRDefault="009A6621" w:rsidP="009A6621">
      <w:pPr>
        <w:rPr>
          <w:sz w:val="28"/>
          <w:szCs w:val="28"/>
        </w:rPr>
      </w:pPr>
      <w:r>
        <w:rPr>
          <w:sz w:val="28"/>
          <w:szCs w:val="28"/>
        </w:rPr>
        <w:t xml:space="preserve">         Useful Energy ___________ Waste Energy _________</w:t>
      </w:r>
    </w:p>
    <w:p w14:paraId="53C5EC3D" w14:textId="77777777" w:rsidR="009A6621" w:rsidRPr="005D105F" w:rsidRDefault="00C4276A" w:rsidP="009A6621">
      <w:pPr>
        <w:jc w:val="center"/>
        <w:rPr>
          <w:rFonts w:cstheme="minorHAnsi"/>
          <w:i/>
          <w:sz w:val="28"/>
          <w:szCs w:val="28"/>
        </w:rPr>
      </w:pPr>
      <w:r>
        <w:rPr>
          <w:noProof/>
          <w:sz w:val="28"/>
          <w:szCs w:val="28"/>
          <w:lang w:val="en-AU" w:eastAsia="zh-TW"/>
        </w:rPr>
        <w:drawing>
          <wp:anchor distT="0" distB="0" distL="114300" distR="114300" simplePos="0" relativeHeight="251659264" behindDoc="1" locked="0" layoutInCell="1" allowOverlap="1" wp14:anchorId="0F825EE8" wp14:editId="177FABC5">
            <wp:simplePos x="0" y="0"/>
            <wp:positionH relativeFrom="column">
              <wp:posOffset>1055370</wp:posOffset>
            </wp:positionH>
            <wp:positionV relativeFrom="paragraph">
              <wp:posOffset>285750</wp:posOffset>
            </wp:positionV>
            <wp:extent cx="687070" cy="1066800"/>
            <wp:effectExtent l="19050" t="19050" r="17780" b="19050"/>
            <wp:wrapTight wrapText="bothSides">
              <wp:wrapPolygon edited="0">
                <wp:start x="-599" y="-386"/>
                <wp:lineTo x="-599" y="21600"/>
                <wp:lineTo x="21560" y="21600"/>
                <wp:lineTo x="21560" y="-386"/>
                <wp:lineTo x="-599" y="-386"/>
              </wp:wrapPolygon>
            </wp:wrapTight>
            <wp:docPr id="3" name="Picture 3" descr="C:\Users\Liv\AppData\Local\Microsoft\Windows\Temporary Internet Files\Content.IE5\QXWTUTT3\MC9001519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v\AppData\Local\Microsoft\Windows\Temporary Internet Files\Content.IE5\QXWTUTT3\MC90015196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4D259" w14:textId="77777777" w:rsidR="009A6621" w:rsidRDefault="00C4276A" w:rsidP="009A6621">
      <w:pPr>
        <w:rPr>
          <w:sz w:val="28"/>
          <w:szCs w:val="28"/>
        </w:rPr>
      </w:pPr>
      <w:r>
        <w:rPr>
          <w:sz w:val="28"/>
          <w:szCs w:val="28"/>
        </w:rPr>
        <w:t>Electric Drill</w:t>
      </w:r>
      <w:r w:rsidR="009A6621">
        <w:rPr>
          <w:sz w:val="28"/>
          <w:szCs w:val="28"/>
        </w:rPr>
        <w:t>: Input</w:t>
      </w:r>
      <w:r>
        <w:rPr>
          <w:sz w:val="28"/>
          <w:szCs w:val="28"/>
        </w:rPr>
        <w:t xml:space="preserve"> Energy ___________</w:t>
      </w:r>
    </w:p>
    <w:p w14:paraId="330699A4" w14:textId="77777777" w:rsidR="00C4276A" w:rsidRDefault="009A6621" w:rsidP="009A662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276A">
        <w:rPr>
          <w:sz w:val="28"/>
          <w:szCs w:val="28"/>
        </w:rPr>
        <w:t xml:space="preserve">    </w:t>
      </w:r>
      <w:r>
        <w:rPr>
          <w:sz w:val="28"/>
          <w:szCs w:val="28"/>
        </w:rPr>
        <w:t>Useful E</w:t>
      </w:r>
      <w:r w:rsidR="00C4276A">
        <w:rPr>
          <w:sz w:val="28"/>
          <w:szCs w:val="28"/>
        </w:rPr>
        <w:t>nergy ___________</w:t>
      </w:r>
    </w:p>
    <w:p w14:paraId="1F41056B" w14:textId="77777777" w:rsidR="00C4276A" w:rsidRPr="00C4276A" w:rsidRDefault="00C4276A" w:rsidP="00C4276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6621">
        <w:rPr>
          <w:sz w:val="28"/>
          <w:szCs w:val="28"/>
        </w:rPr>
        <w:t>Waste Energy</w:t>
      </w:r>
      <w:r>
        <w:rPr>
          <w:sz w:val="28"/>
          <w:szCs w:val="28"/>
        </w:rPr>
        <w:t>___________ &amp; ___________</w:t>
      </w:r>
    </w:p>
    <w:p w14:paraId="1C798F5F" w14:textId="77777777" w:rsidR="00C4276A" w:rsidRPr="005D105F" w:rsidRDefault="00C4276A" w:rsidP="00C4276A">
      <w:pPr>
        <w:jc w:val="center"/>
        <w:rPr>
          <w:rFonts w:cstheme="minorHAnsi"/>
          <w:i/>
          <w:sz w:val="28"/>
          <w:szCs w:val="28"/>
        </w:rPr>
      </w:pPr>
      <w:r>
        <w:rPr>
          <w:noProof/>
          <w:sz w:val="28"/>
          <w:szCs w:val="28"/>
          <w:lang w:val="en-AU" w:eastAsia="zh-TW"/>
        </w:rPr>
        <w:drawing>
          <wp:anchor distT="0" distB="0" distL="114300" distR="114300" simplePos="0" relativeHeight="251660288" behindDoc="1" locked="0" layoutInCell="1" allowOverlap="1" wp14:anchorId="17ED74F8" wp14:editId="0BACFDC0">
            <wp:simplePos x="0" y="0"/>
            <wp:positionH relativeFrom="column">
              <wp:posOffset>371475</wp:posOffset>
            </wp:positionH>
            <wp:positionV relativeFrom="paragraph">
              <wp:posOffset>339725</wp:posOffset>
            </wp:positionV>
            <wp:extent cx="1261745" cy="1009650"/>
            <wp:effectExtent l="19050" t="19050" r="14605" b="19050"/>
            <wp:wrapTight wrapText="bothSides">
              <wp:wrapPolygon edited="0">
                <wp:start x="-326" y="-408"/>
                <wp:lineTo x="-326" y="21600"/>
                <wp:lineTo x="21524" y="21600"/>
                <wp:lineTo x="21524" y="-408"/>
                <wp:lineTo x="-326" y="-408"/>
              </wp:wrapPolygon>
            </wp:wrapTight>
            <wp:docPr id="5" name="Picture 5" descr="C:\Users\Liv\AppData\Local\Microsoft\Windows\Temporary Internet Files\Content.IE5\17VGHSNQ\MC9004325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v\AppData\Local\Microsoft\Windows\Temporary Internet Files\Content.IE5\17VGHSNQ\MC90043251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DFD82" w14:textId="77777777" w:rsidR="00C4276A" w:rsidRDefault="00C4276A" w:rsidP="00C4276A">
      <w:pPr>
        <w:rPr>
          <w:sz w:val="28"/>
          <w:szCs w:val="28"/>
        </w:rPr>
      </w:pPr>
      <w:r>
        <w:rPr>
          <w:sz w:val="28"/>
          <w:szCs w:val="28"/>
        </w:rPr>
        <w:t>TV: Input Energy ____________</w:t>
      </w:r>
    </w:p>
    <w:p w14:paraId="427367CD" w14:textId="77777777" w:rsidR="00C4276A" w:rsidRDefault="00C4276A" w:rsidP="00C4276A">
      <w:pPr>
        <w:rPr>
          <w:sz w:val="28"/>
          <w:szCs w:val="28"/>
        </w:rPr>
      </w:pPr>
      <w:r>
        <w:rPr>
          <w:sz w:val="28"/>
          <w:szCs w:val="28"/>
        </w:rPr>
        <w:t xml:space="preserve">         Useful Energy ___________ &amp; ___________</w:t>
      </w:r>
    </w:p>
    <w:p w14:paraId="6061FBD0" w14:textId="77777777" w:rsidR="00C4276A" w:rsidRDefault="00C4276A" w:rsidP="00C4276A">
      <w:pPr>
        <w:rPr>
          <w:sz w:val="28"/>
          <w:szCs w:val="28"/>
        </w:rPr>
      </w:pPr>
      <w:r>
        <w:rPr>
          <w:sz w:val="28"/>
          <w:szCs w:val="28"/>
        </w:rPr>
        <w:t xml:space="preserve">Waste Energy ___________ </w:t>
      </w:r>
    </w:p>
    <w:p w14:paraId="2A063A53" w14:textId="77777777" w:rsidR="00C4276A" w:rsidRDefault="00C4276A" w:rsidP="00C4276A">
      <w:pPr>
        <w:rPr>
          <w:sz w:val="28"/>
          <w:szCs w:val="28"/>
        </w:rPr>
      </w:pPr>
    </w:p>
    <w:p w14:paraId="4BF83ADF" w14:textId="77777777" w:rsidR="00C4276A" w:rsidRDefault="00C4276A" w:rsidP="00C4276A">
      <w:pPr>
        <w:rPr>
          <w:sz w:val="28"/>
          <w:szCs w:val="28"/>
        </w:rPr>
      </w:pPr>
      <w:r>
        <w:rPr>
          <w:noProof/>
          <w:sz w:val="28"/>
          <w:szCs w:val="28"/>
          <w:lang w:val="en-AU" w:eastAsia="zh-TW"/>
        </w:rPr>
        <w:drawing>
          <wp:anchor distT="0" distB="0" distL="114300" distR="114300" simplePos="0" relativeHeight="251661312" behindDoc="1" locked="0" layoutInCell="1" allowOverlap="1" wp14:anchorId="068F764F" wp14:editId="48BA7A15">
            <wp:simplePos x="0" y="0"/>
            <wp:positionH relativeFrom="column">
              <wp:posOffset>952500</wp:posOffset>
            </wp:positionH>
            <wp:positionV relativeFrom="paragraph">
              <wp:posOffset>57785</wp:posOffset>
            </wp:positionV>
            <wp:extent cx="1228725" cy="878840"/>
            <wp:effectExtent l="19050" t="19050" r="28575" b="16510"/>
            <wp:wrapTight wrapText="bothSides">
              <wp:wrapPolygon edited="0">
                <wp:start x="-335" y="-468"/>
                <wp:lineTo x="-335" y="21538"/>
                <wp:lineTo x="21767" y="21538"/>
                <wp:lineTo x="21767" y="-468"/>
                <wp:lineTo x="-335" y="-468"/>
              </wp:wrapPolygon>
            </wp:wrapTight>
            <wp:docPr id="6" name="Picture 6" descr="C:\Users\Liv\AppData\Local\Microsoft\Windows\Temporary Internet Files\Content.IE5\QXWTUTT3\MP90040491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v\AppData\Local\Microsoft\Windows\Temporary Internet Files\Content.IE5\QXWTUTT3\MP90040491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8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Car</w:t>
      </w:r>
      <w:r w:rsidR="00E62750">
        <w:rPr>
          <w:sz w:val="28"/>
          <w:szCs w:val="28"/>
        </w:rPr>
        <w:t xml:space="preserve"> engine</w:t>
      </w:r>
      <w:r>
        <w:rPr>
          <w:sz w:val="28"/>
          <w:szCs w:val="28"/>
        </w:rPr>
        <w:t>: Input Energy ____________</w:t>
      </w:r>
    </w:p>
    <w:p w14:paraId="0CF76A1C" w14:textId="77777777" w:rsidR="00C4276A" w:rsidRDefault="00C4276A" w:rsidP="00C4276A">
      <w:pPr>
        <w:rPr>
          <w:sz w:val="28"/>
          <w:szCs w:val="28"/>
        </w:rPr>
      </w:pPr>
      <w:r>
        <w:rPr>
          <w:sz w:val="28"/>
          <w:szCs w:val="28"/>
        </w:rPr>
        <w:t xml:space="preserve">         Useful Energy ___________ </w:t>
      </w:r>
    </w:p>
    <w:p w14:paraId="0AAE79A2" w14:textId="77777777" w:rsidR="00C4276A" w:rsidRDefault="00E62750" w:rsidP="00E6275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276A">
        <w:rPr>
          <w:sz w:val="28"/>
          <w:szCs w:val="28"/>
        </w:rPr>
        <w:t>Waste Energy ___________ &amp; ___________</w:t>
      </w:r>
    </w:p>
    <w:p w14:paraId="627CFDF0" w14:textId="77777777" w:rsidR="00E62750" w:rsidRDefault="00E62750" w:rsidP="00E62750">
      <w:pPr>
        <w:rPr>
          <w:sz w:val="28"/>
          <w:szCs w:val="28"/>
        </w:rPr>
      </w:pPr>
    </w:p>
    <w:p w14:paraId="7026C1F7" w14:textId="77777777" w:rsidR="00E62750" w:rsidRDefault="00E62750" w:rsidP="00E62750">
      <w:pPr>
        <w:rPr>
          <w:sz w:val="28"/>
          <w:szCs w:val="28"/>
        </w:rPr>
      </w:pPr>
      <w:r>
        <w:rPr>
          <w:noProof/>
          <w:sz w:val="28"/>
          <w:szCs w:val="28"/>
          <w:lang w:val="en-AU" w:eastAsia="zh-TW"/>
        </w:rPr>
        <w:drawing>
          <wp:anchor distT="0" distB="0" distL="114300" distR="114300" simplePos="0" relativeHeight="251662336" behindDoc="1" locked="0" layoutInCell="1" allowOverlap="1" wp14:anchorId="34EA591D" wp14:editId="1D696D14">
            <wp:simplePos x="0" y="0"/>
            <wp:positionH relativeFrom="column">
              <wp:posOffset>1276350</wp:posOffset>
            </wp:positionH>
            <wp:positionV relativeFrom="paragraph">
              <wp:posOffset>12700</wp:posOffset>
            </wp:positionV>
            <wp:extent cx="1457325" cy="948055"/>
            <wp:effectExtent l="19050" t="19050" r="28575" b="23495"/>
            <wp:wrapTight wrapText="bothSides">
              <wp:wrapPolygon edited="0">
                <wp:start x="-282" y="-434"/>
                <wp:lineTo x="-282" y="21701"/>
                <wp:lineTo x="21741" y="21701"/>
                <wp:lineTo x="21741" y="-434"/>
                <wp:lineTo x="-282" y="-434"/>
              </wp:wrapPolygon>
            </wp:wrapTight>
            <wp:docPr id="7" name="Picture 7" descr="C:\Users\Liv\AppData\Local\Microsoft\Windows\Temporary Internet Files\Content.IE5\QXWTUTT3\MC9003595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v\AppData\Local\Microsoft\Windows\Temporary Internet Files\Content.IE5\QXWTUTT3\MC900359585[1]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31"/>
                    <a:stretch/>
                  </pic:blipFill>
                  <pic:spPr bwMode="auto">
                    <a:xfrm>
                      <a:off x="0" y="0"/>
                      <a:ext cx="1457325" cy="9480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Bunsen </w:t>
      </w:r>
      <w:r w:rsidR="00592739">
        <w:rPr>
          <w:sz w:val="28"/>
          <w:szCs w:val="28"/>
        </w:rPr>
        <w:t>burner</w:t>
      </w:r>
      <w:r>
        <w:rPr>
          <w:sz w:val="28"/>
          <w:szCs w:val="28"/>
        </w:rPr>
        <w:t>: Input Energy ___________</w:t>
      </w:r>
    </w:p>
    <w:p w14:paraId="19EC2282" w14:textId="77777777" w:rsidR="00E62750" w:rsidRDefault="00E62750" w:rsidP="00E627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Useful Energy ___________</w:t>
      </w:r>
    </w:p>
    <w:p w14:paraId="12F49FC9" w14:textId="77777777" w:rsidR="00592739" w:rsidRDefault="00E62750" w:rsidP="008F34E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Waste Energy___________ &amp; ___________</w:t>
      </w:r>
    </w:p>
    <w:p w14:paraId="4DA28B3B" w14:textId="77777777" w:rsidR="009F55AD" w:rsidRDefault="009F55AD" w:rsidP="008F34E7">
      <w:pPr>
        <w:ind w:left="720"/>
        <w:rPr>
          <w:sz w:val="28"/>
          <w:szCs w:val="28"/>
        </w:rPr>
      </w:pPr>
    </w:p>
    <w:p w14:paraId="6FC42C86" w14:textId="77777777" w:rsidR="009F55AD" w:rsidRDefault="009F55AD" w:rsidP="008F34E7">
      <w:pPr>
        <w:ind w:left="720"/>
        <w:rPr>
          <w:sz w:val="28"/>
          <w:szCs w:val="28"/>
        </w:rPr>
      </w:pPr>
    </w:p>
    <w:p w14:paraId="53ED0591" w14:textId="77777777" w:rsidR="009F55AD" w:rsidRDefault="009F55AD" w:rsidP="009F55AD">
      <w:pPr>
        <w:rPr>
          <w:sz w:val="28"/>
          <w:szCs w:val="28"/>
        </w:rPr>
      </w:pPr>
    </w:p>
    <w:p w14:paraId="46FB734D" w14:textId="77777777" w:rsidR="009D39E0" w:rsidRPr="009F55AD" w:rsidRDefault="009F55AD" w:rsidP="00A70A27">
      <w:p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noProof/>
          <w:sz w:val="21"/>
          <w:szCs w:val="28"/>
          <w:lang w:val="en-AU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A4CF0" wp14:editId="04B687A1">
                <wp:simplePos x="0" y="0"/>
                <wp:positionH relativeFrom="column">
                  <wp:posOffset>-294640</wp:posOffset>
                </wp:positionH>
                <wp:positionV relativeFrom="paragraph">
                  <wp:posOffset>-247650</wp:posOffset>
                </wp:positionV>
                <wp:extent cx="7054850" cy="11620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0" cy="1162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93832" id="Rectangle 4" o:spid="_x0000_s1026" style="position:absolute;margin-left:-23.2pt;margin-top:-19.5pt;width:555.5pt;height:9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" filled="f" strokecolor="black [3200]" strokeweight="2pt"/>
            </w:pict>
          </mc:Fallback>
        </mc:AlternateContent>
      </w:r>
      <w:r w:rsidR="009D39E0" w:rsidRPr="009F55AD">
        <w:rPr>
          <w:rFonts w:eastAsia="Times New Roman" w:cstheme="minorHAnsi"/>
          <w:sz w:val="21"/>
          <w:szCs w:val="28"/>
        </w:rPr>
        <w:t>T</w:t>
      </w:r>
      <w:r w:rsidR="009D39E0" w:rsidRPr="009F55AD">
        <w:rPr>
          <w:rFonts w:eastAsia="Times New Roman" w:cstheme="minorHAnsi"/>
          <w:sz w:val="20"/>
          <w:szCs w:val="20"/>
        </w:rPr>
        <w:t xml:space="preserve">he greater the </w:t>
      </w:r>
      <w:r w:rsidR="00A70A27" w:rsidRPr="009F55AD">
        <w:rPr>
          <w:rFonts w:eastAsia="Times New Roman" w:cstheme="minorHAnsi"/>
          <w:sz w:val="20"/>
          <w:szCs w:val="20"/>
        </w:rPr>
        <w:t>percentage of energy that is transformed into useful energy in a device, the more efficient a device is:</w:t>
      </w:r>
    </w:p>
    <w:p w14:paraId="378332D4" w14:textId="77777777" w:rsidR="009D39E0" w:rsidRPr="001E5364" w:rsidRDefault="009F55AD" w:rsidP="001E5364">
      <w:pPr>
        <w:jc w:val="center"/>
        <w:rPr>
          <w:rFonts w:eastAsiaTheme="minorEastAsia"/>
          <w:b/>
          <w:sz w:val="21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8"/>
            </w:rPr>
            <m:t xml:space="preserve">Efficiency of Device 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</w:rPr>
                <m:t>%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</w:rPr>
                <m:t>Useful energy transferrered by the device (output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</w:rPr>
                <m:t>Total energy supplied to the device (input)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8"/>
            </w:rPr>
            <m:t xml:space="preserve">   ×   100</m:t>
          </m:r>
        </m:oMath>
      </m:oMathPara>
    </w:p>
    <w:p w14:paraId="3F41D166" w14:textId="77777777" w:rsidR="009F55AD" w:rsidRPr="009F55AD" w:rsidRDefault="009F55AD" w:rsidP="009A6621">
      <w:pPr>
        <w:rPr>
          <w:b/>
          <w:sz w:val="21"/>
          <w:szCs w:val="28"/>
        </w:rPr>
      </w:pPr>
    </w:p>
    <w:p w14:paraId="5B0AFC7C" w14:textId="77777777" w:rsidR="009A6621" w:rsidRPr="009F55AD" w:rsidRDefault="009F55AD" w:rsidP="0005723E">
      <w:pPr>
        <w:jc w:val="both"/>
        <w:rPr>
          <w:sz w:val="21"/>
          <w:szCs w:val="28"/>
        </w:rPr>
      </w:pPr>
      <w:r>
        <w:rPr>
          <w:rFonts w:eastAsiaTheme="minorEastAsia"/>
          <w:sz w:val="21"/>
          <w:szCs w:val="28"/>
        </w:rPr>
        <w:t xml:space="preserve">2.  </w:t>
      </w:r>
      <w:r>
        <w:rPr>
          <w:rFonts w:eastAsiaTheme="minorEastAsia"/>
          <w:b/>
          <w:sz w:val="21"/>
          <w:szCs w:val="28"/>
        </w:rPr>
        <w:t>C</w:t>
      </w:r>
      <w:r w:rsidR="0005723E" w:rsidRPr="009F55AD">
        <w:rPr>
          <w:rFonts w:eastAsiaTheme="minorEastAsia"/>
          <w:b/>
          <w:sz w:val="21"/>
          <w:szCs w:val="28"/>
        </w:rPr>
        <w:t>omplete</w:t>
      </w:r>
      <w:r w:rsidR="0005723E" w:rsidRPr="009F55AD">
        <w:rPr>
          <w:rFonts w:eastAsiaTheme="minorEastAsia"/>
          <w:sz w:val="21"/>
          <w:szCs w:val="28"/>
        </w:rPr>
        <w:t xml:space="preserve"> the table below, </w:t>
      </w:r>
      <w:r w:rsidR="0005723E" w:rsidRPr="009F55AD">
        <w:rPr>
          <w:rFonts w:eastAsiaTheme="minorEastAsia"/>
          <w:b/>
          <w:sz w:val="21"/>
          <w:szCs w:val="28"/>
        </w:rPr>
        <w:t>calculating the efficiency</w:t>
      </w:r>
      <w:r w:rsidR="0005723E" w:rsidRPr="009F55AD">
        <w:rPr>
          <w:rFonts w:eastAsiaTheme="minorEastAsia"/>
          <w:sz w:val="21"/>
          <w:szCs w:val="28"/>
        </w:rPr>
        <w:t xml:space="preserve"> as both a number and a percentage:</w:t>
      </w:r>
    </w:p>
    <w:tbl>
      <w:tblPr>
        <w:tblW w:w="927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18"/>
        <w:gridCol w:w="2317"/>
        <w:gridCol w:w="2318"/>
        <w:gridCol w:w="2318"/>
      </w:tblGrid>
      <w:tr w:rsidR="005D105F" w:rsidRPr="009F55AD" w14:paraId="7976273D" w14:textId="77777777" w:rsidTr="0005723E">
        <w:trPr>
          <w:trHeight w:val="368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85175C" w14:textId="77777777" w:rsidR="005D105F" w:rsidRPr="009F55AD" w:rsidRDefault="005D105F" w:rsidP="005D105F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en-GB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DDF6FE" w14:textId="77777777"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Energy in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94E8E" w14:textId="77777777"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Energy out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278716" w14:textId="77777777"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Efficiency?</w:t>
            </w:r>
          </w:p>
        </w:tc>
      </w:tr>
      <w:tr w:rsidR="005D105F" w:rsidRPr="009F55AD" w14:paraId="5A29F988" w14:textId="77777777" w:rsidTr="0005723E">
        <w:trPr>
          <w:trHeight w:val="634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CC3D9B" w14:textId="77777777" w:rsidR="005D105F" w:rsidRPr="009F55AD" w:rsidRDefault="009A6E25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Electric Drill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643341" w14:textId="77777777" w:rsidR="005D105F" w:rsidRPr="009F55AD" w:rsidRDefault="009A6E25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16</w:t>
            </w:r>
            <w:r w:rsidR="0005723E"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0</w:t>
            </w:r>
            <w:r w:rsidR="005D105F"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W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0F3D8D" w14:textId="77777777" w:rsidR="005D105F" w:rsidRPr="009F55AD" w:rsidRDefault="009A6E25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Kinetic 90</w:t>
            </w:r>
            <w:r w:rsidR="005D105F"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W</w:t>
            </w:r>
          </w:p>
          <w:p w14:paraId="60B90424" w14:textId="77777777" w:rsidR="0005723E" w:rsidRPr="009F55AD" w:rsidRDefault="009A6E25" w:rsidP="005D1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Sound 30</w:t>
            </w:r>
            <w:r w:rsidR="0005723E"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W</w:t>
            </w:r>
          </w:p>
          <w:p w14:paraId="34E0C294" w14:textId="77777777" w:rsidR="005D105F" w:rsidRPr="009F55AD" w:rsidRDefault="009A6E25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Heat 40</w:t>
            </w:r>
            <w:r w:rsidR="0005723E"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W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957804" w14:textId="77777777" w:rsidR="005D105F" w:rsidRPr="009F55AD" w:rsidRDefault="005D105F" w:rsidP="005D105F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en-GB"/>
              </w:rPr>
            </w:pPr>
          </w:p>
        </w:tc>
      </w:tr>
      <w:tr w:rsidR="005D105F" w:rsidRPr="009F55AD" w14:paraId="412297DB" w14:textId="77777777" w:rsidTr="0005723E">
        <w:trPr>
          <w:trHeight w:val="634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56CC92" w14:textId="77777777" w:rsidR="005D105F" w:rsidRPr="009F55AD" w:rsidRDefault="0005723E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Hair drier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F2C1AC" w14:textId="77777777"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180W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FCCC03" w14:textId="77777777"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Heat 170W</w:t>
            </w:r>
          </w:p>
          <w:p w14:paraId="1B2B518E" w14:textId="77777777" w:rsidR="005D105F" w:rsidRPr="009F55AD" w:rsidRDefault="0005723E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Sound</w:t>
            </w:r>
            <w:r w:rsidR="005D105F"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 xml:space="preserve"> 10W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E46C7B" w14:textId="77777777" w:rsidR="005D105F" w:rsidRPr="009F55AD" w:rsidRDefault="005D105F" w:rsidP="005D105F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en-GB"/>
              </w:rPr>
            </w:pPr>
          </w:p>
        </w:tc>
      </w:tr>
      <w:tr w:rsidR="005D105F" w:rsidRPr="009F55AD" w14:paraId="4066812F" w14:textId="77777777" w:rsidTr="0005723E">
        <w:trPr>
          <w:trHeight w:val="634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2878FC" w14:textId="77777777"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Mobile phone charger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B63FE1" w14:textId="77777777"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1W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BD5687" w14:textId="77777777"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0.8W Electrical</w:t>
            </w:r>
          </w:p>
          <w:p w14:paraId="42AD774C" w14:textId="77777777"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0.2W Heat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C67AED" w14:textId="77777777" w:rsidR="005D105F" w:rsidRPr="009F55AD" w:rsidRDefault="005D105F" w:rsidP="005D105F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en-GB"/>
              </w:rPr>
            </w:pPr>
          </w:p>
        </w:tc>
      </w:tr>
      <w:tr w:rsidR="005D105F" w:rsidRPr="009F55AD" w14:paraId="44722C27" w14:textId="77777777" w:rsidTr="0005723E">
        <w:trPr>
          <w:trHeight w:val="906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6AC8F" w14:textId="77777777"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Electric hob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C6C489" w14:textId="77777777"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1500W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6EACC4" w14:textId="77777777"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Heat 1300W</w:t>
            </w:r>
          </w:p>
          <w:p w14:paraId="52E68B62" w14:textId="77777777"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Light 150W</w:t>
            </w:r>
          </w:p>
          <w:p w14:paraId="717E0092" w14:textId="77777777"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Sound 50W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E8D64E" w14:textId="77777777" w:rsidR="005D105F" w:rsidRPr="009F55AD" w:rsidRDefault="005D105F" w:rsidP="005D105F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en-GB"/>
              </w:rPr>
            </w:pPr>
          </w:p>
        </w:tc>
      </w:tr>
      <w:tr w:rsidR="005D105F" w:rsidRPr="009F55AD" w14:paraId="43FD3B13" w14:textId="77777777" w:rsidTr="0005723E">
        <w:trPr>
          <w:trHeight w:val="368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14A863" w14:textId="77777777"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Kettle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8CBE1A" w14:textId="77777777"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2.5kW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5A0B8" w14:textId="77777777"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Heat 2.2kW</w:t>
            </w:r>
          </w:p>
          <w:p w14:paraId="21D3924E" w14:textId="77777777" w:rsidR="005D105F" w:rsidRPr="009F55AD" w:rsidRDefault="005D105F" w:rsidP="005D105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Sound 0.3kW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A07D8C" w14:textId="77777777" w:rsidR="005D105F" w:rsidRPr="009F55AD" w:rsidRDefault="005D105F" w:rsidP="005D105F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en-GB"/>
              </w:rPr>
            </w:pPr>
          </w:p>
        </w:tc>
      </w:tr>
    </w:tbl>
    <w:p w14:paraId="64D03239" w14:textId="77777777" w:rsidR="003C3EE4" w:rsidRPr="009F55AD" w:rsidRDefault="003C3EE4" w:rsidP="0005723E">
      <w:pPr>
        <w:rPr>
          <w:rFonts w:eastAsiaTheme="minorEastAsia"/>
          <w:sz w:val="21"/>
          <w:szCs w:val="28"/>
        </w:rPr>
      </w:pPr>
    </w:p>
    <w:p w14:paraId="2223AB3F" w14:textId="77777777" w:rsidR="003C3EE4" w:rsidRPr="009F55AD" w:rsidRDefault="009F55AD" w:rsidP="0005723E">
      <w:pPr>
        <w:rPr>
          <w:rFonts w:eastAsiaTheme="minorEastAsia"/>
          <w:sz w:val="21"/>
          <w:szCs w:val="28"/>
        </w:rPr>
      </w:pPr>
      <w:r>
        <w:rPr>
          <w:rFonts w:eastAsiaTheme="minorEastAsia"/>
          <w:sz w:val="21"/>
          <w:szCs w:val="28"/>
        </w:rPr>
        <w:t xml:space="preserve">3. </w:t>
      </w:r>
      <w:r w:rsidRPr="009F55AD">
        <w:rPr>
          <w:rFonts w:eastAsiaTheme="minorEastAsia"/>
          <w:b/>
          <w:sz w:val="21"/>
          <w:szCs w:val="28"/>
        </w:rPr>
        <w:t xml:space="preserve"> Complete</w:t>
      </w:r>
      <w:r w:rsidR="0005723E" w:rsidRPr="009F55AD">
        <w:rPr>
          <w:rFonts w:eastAsiaTheme="minorEastAsia"/>
          <w:sz w:val="21"/>
          <w:szCs w:val="28"/>
        </w:rPr>
        <w:t xml:space="preserve"> the gaps in the table below.</w:t>
      </w:r>
    </w:p>
    <w:tbl>
      <w:tblPr>
        <w:tblW w:w="927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18"/>
        <w:gridCol w:w="1918"/>
        <w:gridCol w:w="3023"/>
        <w:gridCol w:w="2012"/>
      </w:tblGrid>
      <w:tr w:rsidR="009A6E25" w:rsidRPr="009F55AD" w14:paraId="551EB5A7" w14:textId="77777777" w:rsidTr="009A6E25">
        <w:trPr>
          <w:trHeight w:val="368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6D5100" w14:textId="77777777" w:rsidR="009A6E25" w:rsidRPr="009F55AD" w:rsidRDefault="009A6E25" w:rsidP="001C55E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en-GB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C940EB" w14:textId="77777777"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Energy in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CC61FE" w14:textId="77777777"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Energy out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D83964" w14:textId="77777777"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Efficiency?</w:t>
            </w:r>
          </w:p>
        </w:tc>
      </w:tr>
      <w:tr w:rsidR="009A6E25" w:rsidRPr="009F55AD" w14:paraId="09FAACD7" w14:textId="77777777" w:rsidTr="009A6E25">
        <w:trPr>
          <w:trHeight w:val="634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2B991E" w14:textId="77777777"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Food mixer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9DD863" w14:textId="77777777"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120W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830231" w14:textId="77777777"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Useful energy 80W</w:t>
            </w:r>
          </w:p>
          <w:p w14:paraId="1FF7DC6F" w14:textId="77777777"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Waste energy 40W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D03E82" w14:textId="77777777" w:rsidR="009A6E25" w:rsidRPr="009F55AD" w:rsidRDefault="009A6E25" w:rsidP="001C55E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en-GB"/>
              </w:rPr>
            </w:pPr>
          </w:p>
        </w:tc>
      </w:tr>
      <w:tr w:rsidR="009A6E25" w:rsidRPr="009F55AD" w14:paraId="58204D7E" w14:textId="77777777" w:rsidTr="009A6E25">
        <w:trPr>
          <w:trHeight w:val="634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C55CA4" w14:textId="77777777"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TV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7FFAAD" w14:textId="77777777"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180W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C09A2F" w14:textId="77777777"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Useful Energy        W</w:t>
            </w:r>
          </w:p>
          <w:p w14:paraId="6DE7E705" w14:textId="77777777"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Waste energy 36W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96A506" w14:textId="77777777" w:rsidR="009A6E25" w:rsidRPr="009F55AD" w:rsidRDefault="009A6E25" w:rsidP="009A6E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Arial" w:eastAsia="Times New Roman" w:hAnsi="Arial" w:cs="Arial"/>
                <w:szCs w:val="28"/>
                <w:lang w:eastAsia="en-GB"/>
              </w:rPr>
              <w:t>0.8</w:t>
            </w:r>
          </w:p>
          <w:p w14:paraId="5245BAE9" w14:textId="77777777" w:rsidR="009A6E25" w:rsidRPr="009F55AD" w:rsidRDefault="009A6E25" w:rsidP="009A6E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Arial" w:eastAsia="Times New Roman" w:hAnsi="Arial" w:cs="Arial"/>
                <w:szCs w:val="28"/>
                <w:lang w:eastAsia="en-GB"/>
              </w:rPr>
              <w:t>80%</w:t>
            </w:r>
          </w:p>
        </w:tc>
      </w:tr>
      <w:tr w:rsidR="009A6E25" w:rsidRPr="009F55AD" w14:paraId="19F227D3" w14:textId="77777777" w:rsidTr="009A6E25">
        <w:trPr>
          <w:trHeight w:val="634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49B43C" w14:textId="77777777"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proofErr w:type="spellStart"/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Ipod</w:t>
            </w:r>
            <w:proofErr w:type="spellEnd"/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 xml:space="preserve"> 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945D5B" w14:textId="77777777"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 xml:space="preserve">         W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CE33B0" w14:textId="77777777" w:rsidR="009A6E25" w:rsidRPr="009F55AD" w:rsidRDefault="009A6E25" w:rsidP="009A6E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Useful Energy 0.6W</w:t>
            </w:r>
          </w:p>
          <w:p w14:paraId="27A1D9A8" w14:textId="77777777" w:rsidR="009A6E25" w:rsidRPr="009F55AD" w:rsidRDefault="009A6E25" w:rsidP="009A6E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Waste energy 0.4W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27B908" w14:textId="77777777" w:rsidR="009A6E25" w:rsidRPr="009F55AD" w:rsidRDefault="009A6E25" w:rsidP="001C55E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en-GB"/>
              </w:rPr>
            </w:pPr>
          </w:p>
        </w:tc>
      </w:tr>
      <w:tr w:rsidR="009A6E25" w:rsidRPr="009F55AD" w14:paraId="470AA30D" w14:textId="77777777" w:rsidTr="009A6E25">
        <w:trPr>
          <w:trHeight w:val="906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EE7ACD" w14:textId="77777777"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Car engine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EA10AB" w14:textId="77777777" w:rsidR="009A6E25" w:rsidRPr="009F55AD" w:rsidRDefault="009A6E25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30</w:t>
            </w:r>
            <w:r w:rsidR="00846085"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k</w:t>
            </w: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W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8E563F" w14:textId="77777777" w:rsidR="009A6E25" w:rsidRPr="009F55AD" w:rsidRDefault="00846085" w:rsidP="009A6E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Useful Energy       k</w:t>
            </w:r>
            <w:r w:rsidR="009A6E25"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W</w:t>
            </w:r>
          </w:p>
          <w:p w14:paraId="518F9ED4" w14:textId="77777777" w:rsidR="009A6E25" w:rsidRPr="009F55AD" w:rsidRDefault="009A6E25" w:rsidP="009A6E2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 xml:space="preserve">Waste energy </w:t>
            </w:r>
            <w:r w:rsidR="00846085"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 xml:space="preserve">      k</w:t>
            </w: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W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D1318" w14:textId="77777777" w:rsidR="009A6E25" w:rsidRPr="009F55AD" w:rsidRDefault="00C5318D" w:rsidP="00C531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Arial" w:eastAsia="Times New Roman" w:hAnsi="Arial" w:cs="Arial"/>
                <w:szCs w:val="28"/>
                <w:lang w:eastAsia="en-GB"/>
              </w:rPr>
              <w:t>0.45</w:t>
            </w:r>
          </w:p>
          <w:p w14:paraId="0F623EA9" w14:textId="77777777" w:rsidR="00C5318D" w:rsidRPr="009F55AD" w:rsidRDefault="00C5318D" w:rsidP="00C531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Arial" w:eastAsia="Times New Roman" w:hAnsi="Arial" w:cs="Arial"/>
                <w:szCs w:val="28"/>
                <w:lang w:eastAsia="en-GB"/>
              </w:rPr>
              <w:t>45%</w:t>
            </w:r>
          </w:p>
        </w:tc>
      </w:tr>
      <w:tr w:rsidR="009A6E25" w:rsidRPr="009F55AD" w14:paraId="65757805" w14:textId="77777777" w:rsidTr="009A6E25">
        <w:trPr>
          <w:trHeight w:val="368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1DF266" w14:textId="77777777" w:rsidR="009A6E25" w:rsidRPr="009F55AD" w:rsidRDefault="00C5318D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X box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E93A99" w14:textId="77777777" w:rsidR="009A6E25" w:rsidRPr="009F55AD" w:rsidRDefault="00C5318D" w:rsidP="001C55E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260W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79F00C" w14:textId="77777777" w:rsidR="00C5318D" w:rsidRPr="009F55AD" w:rsidRDefault="00C5318D" w:rsidP="00C531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Useful Energy        W</w:t>
            </w:r>
          </w:p>
          <w:p w14:paraId="7BFAEED9" w14:textId="77777777" w:rsidR="009A6E25" w:rsidRPr="009F55AD" w:rsidRDefault="00C5318D" w:rsidP="00C5318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Waste energy  70W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A9E9A6" w14:textId="77777777" w:rsidR="009A6E25" w:rsidRPr="009F55AD" w:rsidRDefault="009A6E25" w:rsidP="001C55EC">
            <w:pPr>
              <w:spacing w:after="0" w:line="240" w:lineRule="auto"/>
              <w:rPr>
                <w:rFonts w:ascii="Arial" w:eastAsia="Times New Roman" w:hAnsi="Arial" w:cs="Arial"/>
                <w:szCs w:val="28"/>
                <w:lang w:eastAsia="en-GB"/>
              </w:rPr>
            </w:pPr>
          </w:p>
        </w:tc>
      </w:tr>
      <w:tr w:rsidR="00492D45" w:rsidRPr="009F55AD" w14:paraId="7C807A99" w14:textId="77777777" w:rsidTr="009A6E25">
        <w:trPr>
          <w:trHeight w:val="368"/>
          <w:jc w:val="center"/>
        </w:trPr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8A352D" w14:textId="77777777" w:rsidR="00492D45" w:rsidRPr="009F55AD" w:rsidRDefault="00846085" w:rsidP="001C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Mobile phone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26E5A0" w14:textId="77777777" w:rsidR="00846085" w:rsidRPr="009F55AD" w:rsidRDefault="00846085" w:rsidP="001C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 xml:space="preserve">     </w:t>
            </w:r>
          </w:p>
          <w:p w14:paraId="724402A3" w14:textId="77777777" w:rsidR="00492D45" w:rsidRPr="009F55AD" w:rsidRDefault="00846085" w:rsidP="001C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 xml:space="preserve">          W</w:t>
            </w:r>
          </w:p>
          <w:p w14:paraId="36262D6A" w14:textId="77777777" w:rsidR="00846085" w:rsidRPr="009F55AD" w:rsidRDefault="00846085" w:rsidP="001C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</w:pP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A8FB45" w14:textId="77777777" w:rsidR="00846085" w:rsidRPr="009F55AD" w:rsidRDefault="00846085" w:rsidP="0084608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Useful Energy 3.6W</w:t>
            </w:r>
          </w:p>
          <w:p w14:paraId="7ABC7602" w14:textId="77777777" w:rsidR="00492D45" w:rsidRPr="009F55AD" w:rsidRDefault="00846085" w:rsidP="0084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</w:pPr>
            <w:r w:rsidRPr="009F55AD">
              <w:rPr>
                <w:rFonts w:ascii="Calibri" w:eastAsia="Times New Roman" w:hAnsi="Calibri" w:cs="Calibri"/>
                <w:color w:val="000000" w:themeColor="text1"/>
                <w:kern w:val="24"/>
                <w:szCs w:val="28"/>
                <w:lang w:eastAsia="en-GB"/>
              </w:rPr>
              <w:t>Waste energy         W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0812F4" w14:textId="77777777" w:rsidR="00846085" w:rsidRPr="009F55AD" w:rsidRDefault="00846085" w:rsidP="0084608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Arial" w:eastAsia="Times New Roman" w:hAnsi="Arial" w:cs="Arial"/>
                <w:szCs w:val="28"/>
                <w:lang w:eastAsia="en-GB"/>
              </w:rPr>
              <w:t>0.45</w:t>
            </w:r>
          </w:p>
          <w:p w14:paraId="6FCBE797" w14:textId="77777777" w:rsidR="00492D45" w:rsidRPr="009F55AD" w:rsidRDefault="00846085" w:rsidP="0084608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8"/>
                <w:lang w:eastAsia="en-GB"/>
              </w:rPr>
            </w:pPr>
            <w:r w:rsidRPr="009F55AD">
              <w:rPr>
                <w:rFonts w:ascii="Arial" w:eastAsia="Times New Roman" w:hAnsi="Arial" w:cs="Arial"/>
                <w:szCs w:val="28"/>
                <w:lang w:eastAsia="en-GB"/>
              </w:rPr>
              <w:t>45%</w:t>
            </w:r>
          </w:p>
        </w:tc>
      </w:tr>
    </w:tbl>
    <w:p w14:paraId="67EC2B67" w14:textId="77777777" w:rsidR="009A6E25" w:rsidRPr="009F55AD" w:rsidRDefault="009A6E25" w:rsidP="0005723E">
      <w:pPr>
        <w:rPr>
          <w:sz w:val="21"/>
        </w:rPr>
      </w:pPr>
    </w:p>
    <w:sectPr w:rsidR="009A6E25" w:rsidRPr="009F55AD" w:rsidSect="009F55AD">
      <w:footerReference w:type="even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53CB" w14:textId="77777777" w:rsidR="0060014F" w:rsidRDefault="0060014F" w:rsidP="0005723E">
      <w:pPr>
        <w:spacing w:after="0" w:line="240" w:lineRule="auto"/>
      </w:pPr>
      <w:r>
        <w:separator/>
      </w:r>
    </w:p>
  </w:endnote>
  <w:endnote w:type="continuationSeparator" w:id="0">
    <w:p w14:paraId="150FE44E" w14:textId="77777777" w:rsidR="0060014F" w:rsidRDefault="0060014F" w:rsidP="0005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1176" w14:textId="77777777" w:rsidR="0005723E" w:rsidRDefault="0005723E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BFDF" w14:textId="77777777" w:rsidR="0005723E" w:rsidRDefault="0005723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D16E" w14:textId="77777777" w:rsidR="0060014F" w:rsidRDefault="0060014F" w:rsidP="0005723E">
      <w:pPr>
        <w:spacing w:after="0" w:line="240" w:lineRule="auto"/>
      </w:pPr>
      <w:r>
        <w:separator/>
      </w:r>
    </w:p>
  </w:footnote>
  <w:footnote w:type="continuationSeparator" w:id="0">
    <w:p w14:paraId="52595BE5" w14:textId="77777777" w:rsidR="0060014F" w:rsidRDefault="0060014F" w:rsidP="00057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6004"/>
    <w:multiLevelType w:val="hybridMultilevel"/>
    <w:tmpl w:val="B8762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5F"/>
    <w:rsid w:val="0005723E"/>
    <w:rsid w:val="000F2B9A"/>
    <w:rsid w:val="001323D7"/>
    <w:rsid w:val="001E5364"/>
    <w:rsid w:val="003C3EE4"/>
    <w:rsid w:val="00492D45"/>
    <w:rsid w:val="004E1125"/>
    <w:rsid w:val="00592739"/>
    <w:rsid w:val="005D105F"/>
    <w:rsid w:val="0060014F"/>
    <w:rsid w:val="007B48AC"/>
    <w:rsid w:val="00846085"/>
    <w:rsid w:val="00857582"/>
    <w:rsid w:val="008F34E7"/>
    <w:rsid w:val="009A6621"/>
    <w:rsid w:val="009A6E25"/>
    <w:rsid w:val="009B4E6F"/>
    <w:rsid w:val="009D39E0"/>
    <w:rsid w:val="009F55AD"/>
    <w:rsid w:val="00A70A27"/>
    <w:rsid w:val="00C4276A"/>
    <w:rsid w:val="00C5318D"/>
    <w:rsid w:val="00CE20A5"/>
    <w:rsid w:val="00E62750"/>
    <w:rsid w:val="00ED7CCC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15532"/>
  <w15:docId w15:val="{B3AACE99-2D2F-4288-B13D-B20894A6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6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34E7"/>
    <w:rPr>
      <w:color w:val="808080"/>
    </w:rPr>
  </w:style>
  <w:style w:type="paragraph" w:styleId="NoSpacing">
    <w:name w:val="No Spacing"/>
    <w:uiPriority w:val="1"/>
    <w:qFormat/>
    <w:rsid w:val="008F34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7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3E"/>
  </w:style>
  <w:style w:type="paragraph" w:styleId="Footer">
    <w:name w:val="footer"/>
    <w:basedOn w:val="Normal"/>
    <w:link w:val="FooterChar"/>
    <w:uiPriority w:val="99"/>
    <w:unhideWhenUsed/>
    <w:rsid w:val="00057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3E"/>
  </w:style>
  <w:style w:type="paragraph" w:styleId="ListParagraph">
    <w:name w:val="List Paragraph"/>
    <w:basedOn w:val="Normal"/>
    <w:uiPriority w:val="34"/>
    <w:qFormat/>
    <w:rsid w:val="009F5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59357-f805-491c-ad0b-5621b2de6466">
      <Terms xmlns="http://schemas.microsoft.com/office/infopath/2007/PartnerControls"/>
    </lcf76f155ced4ddcb4097134ff3c332f>
    <TaxCatchAll xmlns="d5c732d2-f217-444a-91d8-37c5714ca695" xsi:nil="true"/>
  </documentManagement>
</p:properties>
</file>

<file path=customXml/itemProps1.xml><?xml version="1.0" encoding="utf-8"?>
<ds:datastoreItem xmlns:ds="http://schemas.openxmlformats.org/officeDocument/2006/customXml" ds:itemID="{0D626EB6-2515-4C42-9886-818462A9B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248DB-FBBC-4B51-B71B-21C8C1CE6015}"/>
</file>

<file path=customXml/itemProps3.xml><?xml version="1.0" encoding="utf-8"?>
<ds:datastoreItem xmlns:ds="http://schemas.openxmlformats.org/officeDocument/2006/customXml" ds:itemID="{3C0EFCAB-D8D3-4019-BC3A-3390CC015B7E}"/>
</file>

<file path=customXml/itemProps4.xml><?xml version="1.0" encoding="utf-8"?>
<ds:datastoreItem xmlns:ds="http://schemas.openxmlformats.org/officeDocument/2006/customXml" ds:itemID="{4652E839-FA0F-4490-8BE8-B2F6C4D1E9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</dc:creator>
  <cp:lastModifiedBy>NATALINA CLAUSON</cp:lastModifiedBy>
  <cp:revision>2</cp:revision>
  <dcterms:created xsi:type="dcterms:W3CDTF">2022-03-31T02:53:00Z</dcterms:created>
  <dcterms:modified xsi:type="dcterms:W3CDTF">2022-03-3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